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2D43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B0B06" w:rsidRPr="00123C66" w:rsidRDefault="005B0B06" w:rsidP="005B0B0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5B0B06" w:rsidRPr="00123C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2E1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17 Русский язык и Литература</w:t>
      </w:r>
    </w:p>
    <w:p w:rsidR="005B0B06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заочная  –</w:t>
      </w:r>
      <w:r w:rsidR="00700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 xml:space="preserve"> лет 6 мес.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123C66">
        <w:tc>
          <w:tcPr>
            <w:tcW w:w="4927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  от «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1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2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4928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5B0B06" w:rsidRPr="00123C66" w:rsidRDefault="005B0B06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Заведующий кафедрой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 А.Г.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Pr="00123C66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D43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/>
      <w:sdtContent>
        <w:p w:rsidR="00B53D97" w:rsidRPr="00123C66" w:rsidRDefault="00B53D97">
          <w:pPr>
            <w:pStyle w:val="aa"/>
            <w:rPr>
              <w:color w:val="auto"/>
            </w:rPr>
          </w:pPr>
        </w:p>
        <w:p w:rsidR="00B53D97" w:rsidRPr="00123C66" w:rsidRDefault="00627514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r w:rsidRPr="00123C66">
            <w:fldChar w:fldCharType="begin"/>
          </w:r>
          <w:r w:rsidR="00B53D97" w:rsidRPr="00123C66">
            <w:instrText xml:space="preserve"> TOC \o "1-3" \h \z \u </w:instrText>
          </w:r>
          <w:r w:rsidRPr="00123C66">
            <w:fldChar w:fldCharType="separate"/>
          </w:r>
          <w:hyperlink w:anchor="_Toc513791147" w:history="1">
            <w:r w:rsidR="00B53D97" w:rsidRPr="00123C66">
              <w:rPr>
                <w:rStyle w:val="ab"/>
                <w:noProof/>
                <w:color w:val="auto"/>
              </w:rPr>
              <w:t>1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ИЕ ПОЛОЖЕНИЯ</w:t>
            </w:r>
            <w:r w:rsidR="00B53D97" w:rsidRPr="00123C66">
              <w:rPr>
                <w:noProof/>
                <w:webHidden/>
              </w:rPr>
              <w:tab/>
            </w:r>
            <w:r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7 \h </w:instrText>
            </w:r>
            <w:r w:rsidRPr="00123C66">
              <w:rPr>
                <w:noProof/>
                <w:webHidden/>
              </w:rPr>
            </w:r>
            <w:r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00A2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8" w:history="1">
            <w:r w:rsidR="00B53D97" w:rsidRPr="00123C66">
              <w:rPr>
                <w:rStyle w:val="ab"/>
                <w:noProof/>
                <w:color w:val="auto"/>
              </w:rPr>
              <w:t>2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8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00A2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9" w:history="1">
            <w:r w:rsidR="00B53D97" w:rsidRPr="00123C66">
              <w:rPr>
                <w:rStyle w:val="ab"/>
                <w:noProof/>
                <w:color w:val="auto"/>
              </w:rPr>
              <w:t>3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9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00A2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0" w:history="1">
            <w:r w:rsidR="00B53D97" w:rsidRPr="00123C66">
              <w:rPr>
                <w:rStyle w:val="ab"/>
                <w:noProof/>
                <w:color w:val="auto"/>
              </w:rPr>
              <w:t>4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0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00A2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1" w:history="1">
            <w:r w:rsidR="00B53D97" w:rsidRPr="00123C66">
              <w:rPr>
                <w:rStyle w:val="ab"/>
                <w:noProof/>
                <w:color w:val="auto"/>
              </w:rPr>
              <w:t>5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УЧЕБНЫЙ ПЛАН И ГРАФИК УЧЕБНОГО ПРОЦЕССА.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1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00A2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2" w:history="1">
            <w:r w:rsidR="00B53D97" w:rsidRPr="00123C66">
              <w:rPr>
                <w:rStyle w:val="ab"/>
                <w:noProof/>
                <w:color w:val="auto"/>
              </w:rPr>
              <w:t>6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АБОЧИЕ ПРОГРАММЫ ДИСЦИПЛИН/МОДУЛЕЙ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2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00A2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3" w:history="1">
            <w:r w:rsidR="00B53D97" w:rsidRPr="00123C66">
              <w:rPr>
                <w:rStyle w:val="ab"/>
                <w:noProof/>
                <w:color w:val="auto"/>
              </w:rPr>
              <w:t>7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РОГРАММЫ ПРАКТИК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3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00A2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4" w:history="1">
            <w:r w:rsidR="00B53D97" w:rsidRPr="00123C66">
              <w:rPr>
                <w:rStyle w:val="ab"/>
                <w:noProof/>
                <w:color w:val="auto"/>
              </w:rPr>
              <w:t>8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ГОСУДАРСТВЕННАЯ ИТОГОВАЯ АТТЕСТАЦ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4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00A2E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5" w:history="1">
            <w:r w:rsidR="00B53D97" w:rsidRPr="00123C66">
              <w:rPr>
                <w:rStyle w:val="ab"/>
                <w:noProof/>
                <w:color w:val="auto"/>
              </w:rPr>
              <w:t>9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ФОНДЫ ОЦЕНОЧНЫХ СРЕДСТВ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5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00A2E">
          <w:pPr>
            <w:pStyle w:val="10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13791156" w:history="1">
            <w:r w:rsidR="00B53D97" w:rsidRPr="00123C66">
              <w:rPr>
                <w:rStyle w:val="ab"/>
                <w:noProof/>
                <w:color w:val="auto"/>
              </w:rPr>
              <w:t>10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6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627514">
          <w:r w:rsidRPr="00123C66">
            <w:rPr>
              <w:b/>
              <w:bCs/>
            </w:rPr>
            <w:fldChar w:fldCharType="end"/>
          </w:r>
        </w:p>
      </w:sdtContent>
    </w:sdt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123C66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123C66">
        <w:br w:type="page"/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0" w:name="_Toc513791147"/>
      <w:r w:rsidRPr="00123C66">
        <w:rPr>
          <w:color w:val="auto"/>
        </w:rPr>
        <w:lastRenderedPageBreak/>
        <w:t>ОБЩИЕ ПОЛОЖЕНИЯ</w:t>
      </w:r>
      <w:bookmarkEnd w:id="0"/>
    </w:p>
    <w:p w:rsidR="00FE42E1" w:rsidRPr="00123C66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профил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123C66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123C66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истерства образования и науки Российской Федерации от </w:t>
      </w:r>
      <w:r w:rsidR="005B0B06" w:rsidRPr="00123C66">
        <w:rPr>
          <w:rFonts w:ascii="Times New Roman" w:hAnsi="Times New Roman" w:cs="Times New Roman"/>
          <w:sz w:val="24"/>
          <w:szCs w:val="24"/>
        </w:rPr>
        <w:t xml:space="preserve">09 февраля 2016 г. N </w:t>
      </w:r>
      <w:r w:rsidR="005B0B06" w:rsidRPr="00123C66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1" w:name="_Toc513791148"/>
      <w:r w:rsidRPr="00123C66">
        <w:rPr>
          <w:color w:val="auto"/>
        </w:rPr>
        <w:t>ОБЩАЯ ХАРАКТЕРИСТИКА ОБРАЗОВАТЕЛЬНОЙ ПРОГРАММЫ ВЫСШЕГО ОБРАЗОВАНИЯ</w:t>
      </w:r>
      <w:bookmarkEnd w:id="1"/>
    </w:p>
    <w:p w:rsidR="00FE42E1" w:rsidRPr="00123C66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Цель (миссия) образовательной программы</w:t>
      </w:r>
    </w:p>
    <w:p w:rsidR="008D689B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лингвоэкологическое и лингвоисторическое сознание учащихся, профессионально осуществлять деятельность по сбережению русского языка как историко-культурного достояния. Необходимо воспитать  личность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ъем программы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>300 зачетных единиц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заочная  –</w:t>
      </w:r>
      <w:r w:rsidR="00700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bookmarkStart w:id="2" w:name="_GoBack"/>
      <w:bookmarkEnd w:id="2"/>
      <w:r w:rsidR="00700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лет 6 мес.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Не предусмотрено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89B" w:rsidRPr="00123C66">
        <w:rPr>
          <w:rFonts w:ascii="Times New Roman" w:eastAsia="Times New Roman" w:hAnsi="Times New Roman" w:cs="Times New Roman"/>
          <w:sz w:val="24"/>
          <w:szCs w:val="24"/>
        </w:rPr>
        <w:t>прикладной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бакалавриат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8D689B" w:rsidRPr="00123C66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3" w:name="_Toc513791149"/>
      <w:r w:rsidRPr="00123C66">
        <w:rPr>
          <w:color w:val="auto"/>
        </w:rPr>
        <w:t>ХАРАКТЕРИСТИКА ПРОФЕССИОНАЛЬНОЙ ДЕЯТЕЛЬНОСТИ ВЫПУСКНИКА</w:t>
      </w:r>
      <w:bookmarkEnd w:id="3"/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3F1E92" w:rsidRPr="00123C66" w:rsidRDefault="008D689B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FE42E1" w:rsidRPr="00123C66" w:rsidRDefault="009936FD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частие в организации и проведении профориентационной работ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bookmarkStart w:id="4" w:name="_Toc513791150"/>
      <w:r w:rsidRPr="00123C66">
        <w:rPr>
          <w:color w:val="auto"/>
        </w:rPr>
        <w:t>ПЛАНИРУЕМЫЕ РЕЗУЛЬТАТЫ ОСВОЕНИЯ ОБРАЗОВАТЕЛЬНОЙ ПРОГРАММЫ</w:t>
      </w:r>
      <w:bookmarkEnd w:id="4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4.03.05.17 Русский язык и Литература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самоорганизации и самообразованию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8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поддерживать уровень физической подготовки, обеспечивающий полноценную деятельность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9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пособностью использовать приемы оказания первой помощи, методы защиты в условиях чрезвычайных ситуаций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ами профессиональной этики и речевой культуры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готовностью к обеспечению охраны жизни и здоровья обучающихся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Специ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приемами анализа текстов различных видов и жанр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123C66">
        <w:rPr>
          <w:color w:val="auto"/>
        </w:rPr>
        <w:t>УЧЕБНЫЙ ПЛАН И ГРАФИК УЧЕБНОГО ПРОЦЕССА.</w:t>
      </w:r>
      <w:bookmarkEnd w:id="5"/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123C66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6" w:name="_Toc513791152"/>
      <w:r w:rsidRPr="00123C66">
        <w:rPr>
          <w:color w:val="auto"/>
        </w:rPr>
        <w:t>РАБОЧИЕ ПРОГРАММЫ ДИСЦИПЛИН/МОДУЛЕЙ</w:t>
      </w:r>
      <w:bookmarkEnd w:id="6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123C66">
        <w:rPr>
          <w:color w:val="auto"/>
        </w:rPr>
        <w:t>ПРОГРАММЫ ПРАКТИК</w:t>
      </w:r>
      <w:bookmarkEnd w:id="7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123C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учеб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реддипломная)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123C66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123C66">
        <w:rPr>
          <w:color w:val="auto"/>
        </w:rPr>
        <w:t>ГОСУДАРСТВЕННАЯ ИТОГОВАЯ АТТЕСТАЦИЯ</w:t>
      </w:r>
      <w:bookmarkEnd w:id="8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нный экзамен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123C66">
        <w:rPr>
          <w:rFonts w:ascii="Times New Roman" w:eastAsia="Times New Roman" w:hAnsi="Times New Roman" w:cs="Times New Roman"/>
        </w:rPr>
        <w:t xml:space="preserve">Таганрогского институт имени А. П. Чехова (филиала) РГЭУ (РИНХ) в разделе Сведения об образовательной организации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123C66">
        <w:rPr>
          <w:color w:val="auto"/>
        </w:rPr>
        <w:lastRenderedPageBreak/>
        <w:t>ФОНДЫ ОЦЕНОЧНЫХ СРЕДСТВ</w:t>
      </w:r>
      <w:bookmarkEnd w:id="9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123C66" w:rsidRDefault="009936FD" w:rsidP="007E216D">
      <w:pPr>
        <w:pStyle w:val="1"/>
        <w:numPr>
          <w:ilvl w:val="0"/>
          <w:numId w:val="2"/>
        </w:numPr>
        <w:spacing w:before="360" w:line="240" w:lineRule="auto"/>
        <w:ind w:left="0" w:firstLine="0"/>
        <w:jc w:val="center"/>
        <w:rPr>
          <w:color w:val="auto"/>
        </w:rPr>
      </w:pPr>
      <w:bookmarkStart w:id="10" w:name="_Toc513791156"/>
      <w:r w:rsidRPr="00123C66">
        <w:rPr>
          <w:color w:val="auto"/>
        </w:rPr>
        <w:t>РЕСУРСНОЕ ОБЕСПЕЧЕНИЕ ОБРАЗОВАТЕЛЬНОЙ ПРОГРАММЫ</w:t>
      </w:r>
      <w:bookmarkEnd w:id="10"/>
    </w:p>
    <w:p w:rsidR="007E216D" w:rsidRPr="00123C66" w:rsidRDefault="007E216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бакалавриата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ганрогский институт имени А. П. Чехова (филиал) РГЭУ (РИНХ)" обеспечен комплексом лицензионного программного обеспечения: ОС Windows 2000/XP/Vista, Server 2003/2008; Microsoft Office 2003/2007; антивирус «NOD32» и др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FE42E1" w:rsidRPr="00123C66" w:rsidRDefault="009936FD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7E216D" w:rsidRPr="00123C66" w:rsidRDefault="0003697F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ультет </w:t>
      </w:r>
      <w:r w:rsidR="00EC17C3" w:rsidRPr="00123C66">
        <w:rPr>
          <w:rFonts w:ascii="Times New Roman" w:eastAsia="Times New Roman" w:hAnsi="Times New Roman" w:cs="Times New Roman"/>
          <w:i/>
          <w:sz w:val="24"/>
          <w:szCs w:val="24"/>
        </w:rPr>
        <w:t>истории и филологии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Таганрогского института имени А. П. Чехова (филиал) РГЭУ (РИНХ)" 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ен: 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разовательном процессе используются фонды электронной библиотеки «InFolio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03697F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123C66" w:rsidRDefault="00BC18F9" w:rsidP="007E216D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EC17C3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филолог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123C66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123C66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123C66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123C66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блица заполняется в соответствии со сведениями, указанными в аннотациях рабочих дисциплин (п.</w:t>
      </w:r>
      <w:r w:rsidR="00BC18F9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7)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0A27E6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45CE6" w:rsidRPr="000A27E6" w:rsidTr="00F178D9">
        <w:tc>
          <w:tcPr>
            <w:tcW w:w="692" w:type="dxa"/>
            <w:vAlign w:val="center"/>
          </w:tcPr>
          <w:p w:rsidR="00C45CE6" w:rsidRPr="000A27E6" w:rsidRDefault="00C45CE6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званова Любовь Васильевна</w:t>
            </w:r>
          </w:p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C45CE6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</w:t>
            </w:r>
            <w:r>
              <w:rPr>
                <w:rFonts w:ascii="Times New Roman" w:hAnsi="Times New Roman" w:cs="Times New Roman"/>
              </w:rPr>
              <w:t>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F21EA">
        <w:trPr>
          <w:trHeight w:val="331"/>
        </w:trPr>
        <w:tc>
          <w:tcPr>
            <w:tcW w:w="692" w:type="dxa"/>
            <w:vMerge w:val="restart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ханова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канд. филологических наук </w:t>
            </w:r>
            <w:r>
              <w:rPr>
                <w:rFonts w:ascii="Times New Roman" w:hAnsi="Times New Roman" w:cs="Times New Roman"/>
              </w:rPr>
              <w:t>,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rPr>
          <w:trHeight w:val="329"/>
        </w:trPr>
        <w:tc>
          <w:tcPr>
            <w:tcW w:w="692" w:type="dxa"/>
            <w:vMerge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 xml:space="preserve">канд. филологических наук 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0A27E6" w:rsidRPr="000A27E6" w:rsidRDefault="000A27E6" w:rsidP="000A27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A2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0A27E6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 xml:space="preserve">ТГПИ, 2000, учитель русского языка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музфак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Першонкова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.педагог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 , доцент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1997г., «педагогика и методика воспит. работы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.п.н., 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0г. соцфак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араган Наталья Демьян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ловообразование. Лексикология. Фразе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 xml:space="preserve">Миргородская Валентина </w:t>
            </w: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Калужс.ПИ 1972 литфак, «русский </w:t>
            </w:r>
            <w:r w:rsidRPr="000A27E6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Русская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 XVIII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ондратьева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5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конца ХIХ - начал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CA354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нина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 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Служебные части речи, междометия, </w:t>
            </w:r>
            <w:r w:rsidRPr="000A27E6">
              <w:rPr>
                <w:rFonts w:ascii="Times New Roman" w:hAnsi="Times New Roman" w:cs="Times New Roman"/>
              </w:rPr>
              <w:lastRenderedPageBreak/>
              <w:t>звукоподражание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Мелькумянц Владимир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78г., «русский язык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ческие конструкции современного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Трудные случаи </w:t>
            </w:r>
            <w:r w:rsidRPr="000A27E6">
              <w:rPr>
                <w:rFonts w:ascii="Times New Roman" w:hAnsi="Times New Roman" w:cs="Times New Roman"/>
              </w:rPr>
              <w:lastRenderedPageBreak/>
              <w:t>морфологическ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им Наталья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0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. 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тражение праславянских фонетических процессов в современном русском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"Слово о полку Игореве" как памятник литературного языка Киевской Рус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серебряного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Античные и библейские сюжеты в живописи и в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русского языка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DE34C4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ГПИ литфак 1993</w:t>
            </w:r>
            <w:r w:rsidR="00F178D9" w:rsidRPr="000A27E6">
              <w:rPr>
                <w:rFonts w:ascii="Times New Roman" w:hAnsi="Times New Roman" w:cs="Times New Roman"/>
              </w:rPr>
              <w:t>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FE42E1" w:rsidRPr="00123C66" w:rsidTr="000A27E6">
        <w:trPr>
          <w:trHeight w:val="181"/>
        </w:trPr>
        <w:tc>
          <w:tcPr>
            <w:tcW w:w="2129" w:type="dxa"/>
            <w:vMerge w:val="restart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FE42E1" w:rsidRPr="00123C66" w:rsidTr="000A27E6">
        <w:trPr>
          <w:trHeight w:val="181"/>
        </w:trPr>
        <w:tc>
          <w:tcPr>
            <w:tcW w:w="2129" w:type="dxa"/>
            <w:vMerge/>
            <w:vAlign w:val="center"/>
          </w:tcPr>
          <w:p w:rsidR="00FE42E1" w:rsidRPr="00123C66" w:rsidRDefault="00FE42E1" w:rsidP="00BC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F178D9" w:rsidRPr="00123C66" w:rsidTr="000A27E6">
        <w:trPr>
          <w:trHeight w:val="211"/>
        </w:trPr>
        <w:tc>
          <w:tcPr>
            <w:tcW w:w="2129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123C66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8" w:rsidRDefault="008F33B8">
      <w:pPr>
        <w:spacing w:after="0" w:line="240" w:lineRule="auto"/>
      </w:pPr>
      <w:r>
        <w:separator/>
      </w:r>
    </w:p>
  </w:endnote>
  <w:endnote w:type="continuationSeparator" w:id="0">
    <w:p w:rsidR="008F33B8" w:rsidRDefault="008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8" w:rsidRDefault="008F33B8">
      <w:pPr>
        <w:spacing w:after="0" w:line="240" w:lineRule="auto"/>
      </w:pPr>
      <w:r>
        <w:separator/>
      </w:r>
    </w:p>
  </w:footnote>
  <w:footnote w:type="continuationSeparator" w:id="0">
    <w:p w:rsidR="008F33B8" w:rsidRDefault="008F33B8">
      <w:pPr>
        <w:spacing w:after="0" w:line="240" w:lineRule="auto"/>
      </w:pPr>
      <w:r>
        <w:continuationSeparator/>
      </w:r>
    </w:p>
  </w:footnote>
  <w:footnote w:id="1">
    <w:p w:rsidR="00F178D9" w:rsidRDefault="00F178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03697F"/>
    <w:rsid w:val="000A27E6"/>
    <w:rsid w:val="00123C66"/>
    <w:rsid w:val="001637AD"/>
    <w:rsid w:val="001A3926"/>
    <w:rsid w:val="001F21EA"/>
    <w:rsid w:val="00206481"/>
    <w:rsid w:val="002D43E0"/>
    <w:rsid w:val="003951E7"/>
    <w:rsid w:val="003F08C7"/>
    <w:rsid w:val="003F1E92"/>
    <w:rsid w:val="004F6C15"/>
    <w:rsid w:val="005855B8"/>
    <w:rsid w:val="005B0B06"/>
    <w:rsid w:val="005F0677"/>
    <w:rsid w:val="00605040"/>
    <w:rsid w:val="00627514"/>
    <w:rsid w:val="00700A2E"/>
    <w:rsid w:val="00715FBD"/>
    <w:rsid w:val="00717C4B"/>
    <w:rsid w:val="00751B95"/>
    <w:rsid w:val="0077599B"/>
    <w:rsid w:val="007905AB"/>
    <w:rsid w:val="007C1570"/>
    <w:rsid w:val="007E216D"/>
    <w:rsid w:val="008533AB"/>
    <w:rsid w:val="008A7EB3"/>
    <w:rsid w:val="008D689B"/>
    <w:rsid w:val="008F33B8"/>
    <w:rsid w:val="009936FD"/>
    <w:rsid w:val="00A4439C"/>
    <w:rsid w:val="00B328E7"/>
    <w:rsid w:val="00B53D97"/>
    <w:rsid w:val="00BC18F9"/>
    <w:rsid w:val="00BF4673"/>
    <w:rsid w:val="00C45CE6"/>
    <w:rsid w:val="00CA3549"/>
    <w:rsid w:val="00DC2D39"/>
    <w:rsid w:val="00DD19D4"/>
    <w:rsid w:val="00DD35C3"/>
    <w:rsid w:val="00DE34C4"/>
    <w:rsid w:val="00E01D6D"/>
    <w:rsid w:val="00EC17C3"/>
    <w:rsid w:val="00F040E1"/>
    <w:rsid w:val="00F178D9"/>
    <w:rsid w:val="00FA3EFD"/>
    <w:rsid w:val="00FC2979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CF73F-7FF4-4C78-B009-9AF298E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979"/>
  </w:style>
  <w:style w:type="paragraph" w:styleId="1">
    <w:name w:val="heading 1"/>
    <w:basedOn w:val="a"/>
    <w:next w:val="a"/>
    <w:rsid w:val="00FC297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FC297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FC29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29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29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C29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9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2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7599B"/>
    <w:pPr>
      <w:ind w:left="720"/>
      <w:contextualSpacing/>
    </w:pPr>
  </w:style>
  <w:style w:type="paragraph" w:customStyle="1" w:styleId="Style59">
    <w:name w:val="Style59"/>
    <w:basedOn w:val="a"/>
    <w:uiPriority w:val="99"/>
    <w:rsid w:val="007C15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B328E7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B328E7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F17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6E3C-D222-4F29-983D-21CE614C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79</Words>
  <Characters>3921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7-11T11:15:00Z</dcterms:created>
  <dcterms:modified xsi:type="dcterms:W3CDTF">2020-07-11T11:56:00Z</dcterms:modified>
</cp:coreProperties>
</file>